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35C90" w14:textId="00FC84D8" w:rsidR="00054EC3" w:rsidRPr="00D41934" w:rsidRDefault="00250E1F" w:rsidP="00CF56D6">
      <w:pPr>
        <w:jc w:val="center"/>
        <w:rPr>
          <w:b/>
          <w:sz w:val="24"/>
          <w:szCs w:val="24"/>
        </w:rPr>
      </w:pPr>
      <w:r w:rsidRPr="00D41934">
        <w:rPr>
          <w:b/>
          <w:sz w:val="24"/>
          <w:szCs w:val="24"/>
        </w:rPr>
        <w:t xml:space="preserve">ANEXO </w:t>
      </w:r>
      <w:r w:rsidR="00541C0D">
        <w:rPr>
          <w:b/>
          <w:sz w:val="24"/>
          <w:szCs w:val="24"/>
        </w:rPr>
        <w:t>1</w:t>
      </w:r>
      <w:r w:rsidRPr="00D41934">
        <w:rPr>
          <w:b/>
          <w:sz w:val="24"/>
          <w:szCs w:val="24"/>
        </w:rPr>
        <w:t xml:space="preserve"> - </w:t>
      </w:r>
      <w:r w:rsidR="00CF56D6" w:rsidRPr="00D41934">
        <w:rPr>
          <w:b/>
          <w:sz w:val="24"/>
          <w:szCs w:val="24"/>
        </w:rPr>
        <w:t>Carta de manifestación de interés</w:t>
      </w:r>
    </w:p>
    <w:p w14:paraId="7472F160" w14:textId="77777777" w:rsidR="00CF56D6" w:rsidRPr="00D41934" w:rsidRDefault="00CF56D6" w:rsidP="00CF56D6">
      <w:pPr>
        <w:jc w:val="both"/>
        <w:rPr>
          <w:sz w:val="24"/>
          <w:szCs w:val="24"/>
        </w:rPr>
      </w:pPr>
    </w:p>
    <w:p w14:paraId="64F13327" w14:textId="77777777" w:rsidR="00241F67" w:rsidRPr="00D41934" w:rsidRDefault="00241F67" w:rsidP="00241F67">
      <w:pPr>
        <w:spacing w:after="0"/>
        <w:jc w:val="both"/>
        <w:rPr>
          <w:sz w:val="24"/>
          <w:szCs w:val="24"/>
        </w:rPr>
      </w:pPr>
      <w:r w:rsidRPr="00D41934">
        <w:rPr>
          <w:sz w:val="24"/>
          <w:szCs w:val="24"/>
        </w:rPr>
        <w:t>Programa EUROCLIMA+</w:t>
      </w:r>
    </w:p>
    <w:p w14:paraId="1E6DDA9A" w14:textId="1C7124BE" w:rsidR="00BA371A" w:rsidRPr="00D41934" w:rsidRDefault="00BA371A" w:rsidP="00BA371A">
      <w:pPr>
        <w:spacing w:after="0"/>
        <w:jc w:val="both"/>
        <w:rPr>
          <w:sz w:val="24"/>
          <w:szCs w:val="24"/>
        </w:rPr>
      </w:pPr>
      <w:r w:rsidRPr="00D41934">
        <w:rPr>
          <w:sz w:val="24"/>
          <w:szCs w:val="24"/>
        </w:rPr>
        <w:t>Convocatoria</w:t>
      </w:r>
      <w:r w:rsidR="00241F67" w:rsidRPr="00D41934">
        <w:rPr>
          <w:sz w:val="24"/>
          <w:szCs w:val="24"/>
        </w:rPr>
        <w:t>:</w:t>
      </w:r>
      <w:r w:rsidRPr="00D41934">
        <w:rPr>
          <w:sz w:val="24"/>
          <w:szCs w:val="24"/>
        </w:rPr>
        <w:t xml:space="preserve"> </w:t>
      </w:r>
      <w:r w:rsidR="00C26BB0">
        <w:rPr>
          <w:sz w:val="24"/>
          <w:szCs w:val="24"/>
        </w:rPr>
        <w:t>Gestión del agua con una perspectiva de resiliencia urbana</w:t>
      </w:r>
    </w:p>
    <w:p w14:paraId="654EE31E" w14:textId="5C9CC07C" w:rsidR="00C765BE" w:rsidRPr="00D41934" w:rsidRDefault="00C26BB0" w:rsidP="00C765BE">
      <w:pPr>
        <w:spacing w:after="0"/>
        <w:jc w:val="both"/>
        <w:rPr>
          <w:sz w:val="24"/>
          <w:szCs w:val="24"/>
        </w:rPr>
      </w:pPr>
      <w:hyperlink r:id="rId6" w:history="1">
        <w:r w:rsidRPr="00494422">
          <w:rPr>
            <w:rStyle w:val="Lienhypertexte"/>
            <w:sz w:val="24"/>
            <w:szCs w:val="24"/>
          </w:rPr>
          <w:t>aguaurbana@euroclimaplus.org</w:t>
        </w:r>
      </w:hyperlink>
    </w:p>
    <w:p w14:paraId="7ECD01EE" w14:textId="1F88B420" w:rsidR="00117D3C" w:rsidRPr="00D41934" w:rsidRDefault="00117D3C" w:rsidP="00BA371A">
      <w:pPr>
        <w:spacing w:after="0"/>
        <w:jc w:val="both"/>
        <w:rPr>
          <w:sz w:val="24"/>
          <w:szCs w:val="24"/>
        </w:rPr>
      </w:pPr>
    </w:p>
    <w:p w14:paraId="4B81FE26" w14:textId="77777777" w:rsidR="00CF56D6" w:rsidRPr="00D41934" w:rsidRDefault="00CF56D6" w:rsidP="00CF56D6">
      <w:pPr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1160503538"/>
        <w:placeholder>
          <w:docPart w:val="0FE0449EB06543589259E5D63EC86F9A"/>
        </w:placeholder>
        <w:showingPlcHdr/>
        <w:date>
          <w:dateFormat w:val="d/M/yyyy"/>
          <w:lid w:val="fr-FR"/>
          <w:storeMappedDataAs w:val="dateTime"/>
          <w:calendar w:val="gregorian"/>
        </w:date>
      </w:sdtPr>
      <w:sdtEndPr/>
      <w:sdtContent>
        <w:p w14:paraId="54FFC5F4" w14:textId="77777777" w:rsidR="00CF56D6" w:rsidRPr="00D41934" w:rsidRDefault="00BA371A" w:rsidP="00BA371A">
          <w:pPr>
            <w:jc w:val="right"/>
            <w:rPr>
              <w:sz w:val="24"/>
              <w:szCs w:val="24"/>
            </w:rPr>
          </w:pPr>
          <w:r w:rsidRPr="00D41934">
            <w:rPr>
              <w:rStyle w:val="Textedelespacerserv"/>
              <w:sz w:val="24"/>
              <w:szCs w:val="24"/>
            </w:rPr>
            <w:t>Haga clic aquí o pulse para escribir una fecha.</w:t>
          </w:r>
        </w:p>
      </w:sdtContent>
    </w:sdt>
    <w:p w14:paraId="735A0CC9" w14:textId="5A6CF462" w:rsidR="00CF56D6" w:rsidRPr="00D41934" w:rsidRDefault="00CF56D6" w:rsidP="00CF56D6">
      <w:pPr>
        <w:jc w:val="both"/>
        <w:rPr>
          <w:sz w:val="24"/>
          <w:szCs w:val="24"/>
        </w:rPr>
      </w:pPr>
    </w:p>
    <w:p w14:paraId="20E83755" w14:textId="524CD6BC" w:rsidR="00241F67" w:rsidRPr="00D41934" w:rsidRDefault="00241F67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>A quien corresponda,</w:t>
      </w:r>
    </w:p>
    <w:p w14:paraId="5F735C44" w14:textId="769E49D2" w:rsidR="00CF56D6" w:rsidRPr="00D41934" w:rsidRDefault="00CF56D6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>El/la</w:t>
      </w:r>
      <w:r w:rsidR="00F24953" w:rsidRPr="00D419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1926378"/>
          <w:placeholder>
            <w:docPart w:val="C5C7EC1D401444F9B50C4B64B0E9A951"/>
          </w:placeholder>
          <w:showingPlcHdr/>
        </w:sdtPr>
        <w:sdtEndPr/>
        <w:sdtContent>
          <w:r w:rsidR="00430FA4" w:rsidRPr="00D41934">
            <w:rPr>
              <w:rStyle w:val="Textedelespacerserv"/>
              <w:b/>
              <w:i/>
              <w:sz w:val="24"/>
              <w:szCs w:val="24"/>
            </w:rPr>
            <w:t>(organización, entidad proponente)</w:t>
          </w:r>
        </w:sdtContent>
      </w:sdt>
      <w:r w:rsidRPr="00D41934">
        <w:rPr>
          <w:sz w:val="24"/>
          <w:szCs w:val="24"/>
        </w:rPr>
        <w:t xml:space="preserve">  se compromete a </w:t>
      </w:r>
      <w:r w:rsidR="00430FA4" w:rsidRPr="00D41934">
        <w:rPr>
          <w:sz w:val="24"/>
          <w:szCs w:val="24"/>
        </w:rPr>
        <w:t>liderar</w:t>
      </w:r>
      <w:r w:rsidR="00FE60EA" w:rsidRPr="00D41934">
        <w:rPr>
          <w:sz w:val="24"/>
          <w:szCs w:val="24"/>
        </w:rPr>
        <w:t xml:space="preserve"> </w:t>
      </w:r>
      <w:r w:rsidRPr="00D41934">
        <w:rPr>
          <w:sz w:val="24"/>
          <w:szCs w:val="24"/>
        </w:rPr>
        <w:t xml:space="preserve">y </w:t>
      </w:r>
      <w:r w:rsidR="003B0CAC" w:rsidRPr="00D41934">
        <w:rPr>
          <w:sz w:val="24"/>
          <w:szCs w:val="24"/>
        </w:rPr>
        <w:t>ser responsable de</w:t>
      </w:r>
      <w:r w:rsidRPr="00D41934">
        <w:rPr>
          <w:sz w:val="24"/>
          <w:szCs w:val="24"/>
        </w:rPr>
        <w:t xml:space="preserve"> la ejecución del proyecto</w:t>
      </w:r>
      <w:r w:rsidR="00430FA4" w:rsidRPr="00D419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3864281"/>
          <w:placeholder>
            <w:docPart w:val="F18BD54DE5924A5AB51F4BEC7CC3F2D8"/>
          </w:placeholder>
          <w:showingPlcHdr/>
        </w:sdtPr>
        <w:sdtEndPr/>
        <w:sdtContent>
          <w:r w:rsidR="00430FA4" w:rsidRPr="00D41934">
            <w:rPr>
              <w:rStyle w:val="Textedelespacerserv"/>
              <w:b/>
              <w:i/>
              <w:sz w:val="24"/>
              <w:szCs w:val="24"/>
            </w:rPr>
            <w:t>(título)</w:t>
          </w:r>
        </w:sdtContent>
      </w:sdt>
      <w:r w:rsidRPr="00D41934">
        <w:rPr>
          <w:sz w:val="24"/>
          <w:szCs w:val="24"/>
        </w:rPr>
        <w:t xml:space="preserve"> propuesto al componente de </w:t>
      </w:r>
      <w:r w:rsidR="00C26BB0">
        <w:rPr>
          <w:sz w:val="24"/>
          <w:szCs w:val="24"/>
        </w:rPr>
        <w:t>Gestión del agua con una perspectiva de</w:t>
      </w:r>
      <w:bookmarkStart w:id="0" w:name="_GoBack"/>
      <w:bookmarkEnd w:id="0"/>
      <w:r w:rsidR="00C26BB0">
        <w:rPr>
          <w:sz w:val="24"/>
          <w:szCs w:val="24"/>
        </w:rPr>
        <w:t xml:space="preserve"> resiliencia urbana</w:t>
      </w:r>
      <w:r w:rsidRPr="00D41934">
        <w:rPr>
          <w:sz w:val="24"/>
          <w:szCs w:val="24"/>
        </w:rPr>
        <w:t xml:space="preserve"> del Programa Regional EUROCLIMA+. </w:t>
      </w:r>
    </w:p>
    <w:p w14:paraId="013BACF5" w14:textId="77777777" w:rsidR="00FE60EA" w:rsidRPr="00D41934" w:rsidRDefault="00FE60EA" w:rsidP="00FE60EA">
      <w:pPr>
        <w:spacing w:after="0"/>
        <w:jc w:val="both"/>
        <w:rPr>
          <w:sz w:val="24"/>
          <w:szCs w:val="24"/>
        </w:rPr>
      </w:pPr>
    </w:p>
    <w:p w14:paraId="67A77BB6" w14:textId="28F3C137" w:rsidR="00CF56D6" w:rsidRPr="00D41934" w:rsidRDefault="00CF56D6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 xml:space="preserve">El proyecto que </w:t>
      </w:r>
      <w:r w:rsidR="00C574A5" w:rsidRPr="00D41934">
        <w:rPr>
          <w:sz w:val="24"/>
          <w:szCs w:val="24"/>
        </w:rPr>
        <w:t>el/la</w:t>
      </w:r>
      <w:r w:rsidR="00BB078A" w:rsidRPr="00D419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1866731"/>
          <w:placeholder>
            <w:docPart w:val="C20981B0B97A48A58CE15A6C773E4F98"/>
          </w:placeholder>
          <w:showingPlcHdr/>
        </w:sdtPr>
        <w:sdtEndPr/>
        <w:sdtContent>
          <w:r w:rsidR="00BB078A" w:rsidRPr="00D41934">
            <w:rPr>
              <w:rStyle w:val="Textedelespacerserv"/>
              <w:b/>
              <w:i/>
              <w:sz w:val="24"/>
              <w:szCs w:val="24"/>
            </w:rPr>
            <w:t>(organización, entidad proponente)</w:t>
          </w:r>
        </w:sdtContent>
      </w:sdt>
      <w:r w:rsidR="00C574A5" w:rsidRPr="00D41934">
        <w:rPr>
          <w:sz w:val="24"/>
          <w:szCs w:val="24"/>
        </w:rPr>
        <w:t xml:space="preserve"> </w:t>
      </w:r>
      <w:r w:rsidRPr="00D41934">
        <w:rPr>
          <w:sz w:val="24"/>
          <w:szCs w:val="24"/>
        </w:rPr>
        <w:t>propone</w:t>
      </w:r>
      <w:r w:rsidR="00BB078A" w:rsidRPr="00D41934">
        <w:rPr>
          <w:sz w:val="24"/>
          <w:szCs w:val="24"/>
        </w:rPr>
        <w:t xml:space="preserve">, </w:t>
      </w:r>
      <w:r w:rsidR="002E0664" w:rsidRPr="00D41934">
        <w:rPr>
          <w:sz w:val="24"/>
          <w:szCs w:val="24"/>
        </w:rPr>
        <w:t>contribuirá a (</w:t>
      </w:r>
      <w:r w:rsidR="002631D6" w:rsidRPr="00D41934">
        <w:rPr>
          <w:i/>
          <w:sz w:val="24"/>
          <w:szCs w:val="24"/>
        </w:rPr>
        <w:t xml:space="preserve">incluir </w:t>
      </w:r>
      <w:r w:rsidR="002E0664" w:rsidRPr="00D41934">
        <w:rPr>
          <w:i/>
          <w:sz w:val="24"/>
          <w:szCs w:val="24"/>
        </w:rPr>
        <w:t xml:space="preserve">objetivo </w:t>
      </w:r>
      <w:r w:rsidR="00C765BE" w:rsidRPr="00D41934">
        <w:rPr>
          <w:i/>
          <w:sz w:val="24"/>
          <w:szCs w:val="24"/>
        </w:rPr>
        <w:t xml:space="preserve">específico </w:t>
      </w:r>
      <w:r w:rsidR="002E0664" w:rsidRPr="00D41934">
        <w:rPr>
          <w:i/>
          <w:sz w:val="24"/>
          <w:szCs w:val="24"/>
        </w:rPr>
        <w:t>del proyecto</w:t>
      </w:r>
      <w:r w:rsidR="002E0664" w:rsidRPr="00D41934">
        <w:rPr>
          <w:sz w:val="24"/>
          <w:szCs w:val="24"/>
        </w:rPr>
        <w:t xml:space="preserve">) </w:t>
      </w:r>
      <w:r w:rsidR="002631D6" w:rsidRPr="00D41934">
        <w:rPr>
          <w:sz w:val="24"/>
          <w:szCs w:val="24"/>
        </w:rPr>
        <w:t xml:space="preserve">y </w:t>
      </w:r>
      <w:r w:rsidR="00BB078A" w:rsidRPr="00D41934">
        <w:rPr>
          <w:sz w:val="24"/>
          <w:szCs w:val="24"/>
        </w:rPr>
        <w:t xml:space="preserve">se ejecutará en el/los </w:t>
      </w:r>
      <w:sdt>
        <w:sdtPr>
          <w:rPr>
            <w:sz w:val="24"/>
            <w:szCs w:val="24"/>
          </w:rPr>
          <w:id w:val="1235739749"/>
          <w:placeholder>
            <w:docPart w:val="E2FA7AB83F4E470B97EC13EABC048033"/>
          </w:placeholder>
          <w:showingPlcHdr/>
        </w:sdtPr>
        <w:sdtEndPr/>
        <w:sdtContent>
          <w:r w:rsidR="00BB078A" w:rsidRPr="00D41934">
            <w:rPr>
              <w:rStyle w:val="Textedelespacerserv"/>
              <w:b/>
              <w:i/>
              <w:sz w:val="24"/>
              <w:szCs w:val="24"/>
            </w:rPr>
            <w:t>países</w:t>
          </w:r>
        </w:sdtContent>
      </w:sdt>
      <w:r w:rsidRPr="00D41934">
        <w:rPr>
          <w:sz w:val="24"/>
          <w:szCs w:val="24"/>
        </w:rPr>
        <w:t xml:space="preserve"> </w:t>
      </w:r>
      <w:r w:rsidR="002E0664" w:rsidRPr="00D41934">
        <w:rPr>
          <w:sz w:val="24"/>
          <w:szCs w:val="24"/>
        </w:rPr>
        <w:t xml:space="preserve">. </w:t>
      </w:r>
      <w:r w:rsidR="002631D6" w:rsidRPr="00D41934">
        <w:rPr>
          <w:sz w:val="24"/>
          <w:szCs w:val="24"/>
        </w:rPr>
        <w:t xml:space="preserve">Este proyecto </w:t>
      </w:r>
      <w:r w:rsidRPr="00D41934">
        <w:rPr>
          <w:sz w:val="24"/>
          <w:szCs w:val="24"/>
        </w:rPr>
        <w:t xml:space="preserve">es una prioridad por las siguientes razones: </w:t>
      </w:r>
      <w:sdt>
        <w:sdtPr>
          <w:rPr>
            <w:sz w:val="24"/>
            <w:szCs w:val="24"/>
          </w:rPr>
          <w:id w:val="1068684967"/>
          <w:placeholder>
            <w:docPart w:val="5ACE6659172345C6A7B48295789BBBDB"/>
          </w:placeholder>
          <w:showingPlcHdr/>
        </w:sdtPr>
        <w:sdtEndPr/>
        <w:sdtContent>
          <w:r w:rsidR="00430FA4" w:rsidRPr="00D41934">
            <w:rPr>
              <w:rStyle w:val="Textedelespacerserv"/>
              <w:sz w:val="24"/>
              <w:szCs w:val="24"/>
            </w:rPr>
            <w:t>Haga clic o pulse aquí para escribir texto.</w:t>
          </w:r>
        </w:sdtContent>
      </w:sdt>
    </w:p>
    <w:p w14:paraId="040BAED5" w14:textId="77777777" w:rsidR="00FE60EA" w:rsidRPr="00D41934" w:rsidRDefault="00FE60EA" w:rsidP="00CF56D6">
      <w:pPr>
        <w:jc w:val="both"/>
        <w:rPr>
          <w:sz w:val="24"/>
          <w:szCs w:val="24"/>
        </w:rPr>
      </w:pPr>
    </w:p>
    <w:p w14:paraId="1F41DB3F" w14:textId="2A4826E2" w:rsidR="00CF56D6" w:rsidRPr="00D41934" w:rsidRDefault="00CF56D6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 xml:space="preserve">Por todo ello, esta organización se compromete, una vez que se </w:t>
      </w:r>
      <w:r w:rsidR="00C574A5" w:rsidRPr="00D41934">
        <w:rPr>
          <w:sz w:val="24"/>
          <w:szCs w:val="24"/>
        </w:rPr>
        <w:t>hayan</w:t>
      </w:r>
      <w:r w:rsidRPr="00D41934">
        <w:rPr>
          <w:sz w:val="24"/>
          <w:szCs w:val="24"/>
        </w:rPr>
        <w:t xml:space="preserve"> logrado los objetivos del proyecto, a continuar promoviendo y apoyando</w:t>
      </w:r>
      <w:r w:rsidR="00C574A5" w:rsidRPr="00D41934">
        <w:rPr>
          <w:sz w:val="24"/>
          <w:szCs w:val="24"/>
        </w:rPr>
        <w:t xml:space="preserve"> esta iniciativa a través</w:t>
      </w:r>
      <w:r w:rsidR="00430FA4" w:rsidRPr="00D419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4595205"/>
          <w:placeholder>
            <w:docPart w:val="589B96B0ADEF426F8F0B10AB499B11A8"/>
          </w:placeholder>
          <w:showingPlcHdr/>
        </w:sdtPr>
        <w:sdtEndPr/>
        <w:sdtContent>
          <w:r w:rsidR="00430FA4" w:rsidRPr="00D41934">
            <w:rPr>
              <w:rStyle w:val="Textedelespacerserv"/>
              <w:sz w:val="24"/>
              <w:szCs w:val="24"/>
            </w:rPr>
            <w:t>(indicar posibles acciones/iniciativas de políticas, etc.)</w:t>
          </w:r>
        </w:sdtContent>
      </w:sdt>
      <w:r w:rsidR="00430FA4" w:rsidRPr="00D41934">
        <w:rPr>
          <w:sz w:val="24"/>
          <w:szCs w:val="24"/>
        </w:rPr>
        <w:t>.</w:t>
      </w:r>
    </w:p>
    <w:p w14:paraId="2D088604" w14:textId="77777777" w:rsidR="00C765BE" w:rsidRPr="00D41934" w:rsidRDefault="00C765BE" w:rsidP="00CF56D6">
      <w:pPr>
        <w:jc w:val="both"/>
        <w:rPr>
          <w:sz w:val="24"/>
          <w:szCs w:val="24"/>
        </w:rPr>
      </w:pPr>
    </w:p>
    <w:p w14:paraId="1E8DF3BA" w14:textId="11F60DAD" w:rsidR="00783D43" w:rsidRPr="00D41934" w:rsidRDefault="00783D43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 xml:space="preserve">Se ha nombrado a </w:t>
      </w:r>
      <w:sdt>
        <w:sdtPr>
          <w:rPr>
            <w:b/>
            <w:i/>
            <w:color w:val="808080" w:themeColor="background1" w:themeShade="80"/>
            <w:sz w:val="24"/>
            <w:szCs w:val="24"/>
          </w:rPr>
          <w:id w:val="639543259"/>
          <w:placeholder>
            <w:docPart w:val="2A9F4F93E5CEE34BA949E4DA705B3C47"/>
          </w:placeholder>
        </w:sdtPr>
        <w:sdtEndPr>
          <w:rPr>
            <w:b w:val="0"/>
            <w:i w:val="0"/>
            <w:color w:val="auto"/>
          </w:rPr>
        </w:sdtEndPr>
        <w:sdtContent>
          <w:r w:rsidR="0005512D" w:rsidRPr="00D41934">
            <w:rPr>
              <w:b/>
              <w:i/>
              <w:color w:val="808080" w:themeColor="background1" w:themeShade="80"/>
              <w:sz w:val="24"/>
              <w:szCs w:val="24"/>
            </w:rPr>
            <w:t>(nombre y apellidos)</w:t>
          </w:r>
        </w:sdtContent>
      </w:sdt>
      <w:r w:rsidR="0005512D" w:rsidRPr="00D41934">
        <w:rPr>
          <w:sz w:val="24"/>
          <w:szCs w:val="24"/>
        </w:rPr>
        <w:t xml:space="preserve">, </w:t>
      </w:r>
      <w:sdt>
        <w:sdtPr>
          <w:rPr>
            <w:b/>
            <w:i/>
            <w:color w:val="808080" w:themeColor="background1" w:themeShade="80"/>
            <w:sz w:val="24"/>
            <w:szCs w:val="24"/>
          </w:rPr>
          <w:id w:val="-440450647"/>
          <w:placeholder>
            <w:docPart w:val="F7A922AD2E764647AF80152C5A4D49E1"/>
          </w:placeholder>
        </w:sdtPr>
        <w:sdtEndPr>
          <w:rPr>
            <w:b w:val="0"/>
            <w:i w:val="0"/>
            <w:color w:val="auto"/>
          </w:rPr>
        </w:sdtEndPr>
        <w:sdtContent>
          <w:r w:rsidR="0005512D" w:rsidRPr="00D41934">
            <w:rPr>
              <w:b/>
              <w:i/>
              <w:color w:val="808080" w:themeColor="background1" w:themeShade="80"/>
              <w:sz w:val="24"/>
              <w:szCs w:val="24"/>
            </w:rPr>
            <w:t>(cargo)</w:t>
          </w:r>
        </w:sdtContent>
      </w:sdt>
      <w:r w:rsidR="0005512D" w:rsidRPr="00D41934">
        <w:rPr>
          <w:sz w:val="24"/>
          <w:szCs w:val="24"/>
        </w:rPr>
        <w:t xml:space="preserve">, </w:t>
      </w:r>
      <w:sdt>
        <w:sdtPr>
          <w:rPr>
            <w:b/>
            <w:i/>
            <w:color w:val="808080" w:themeColor="background1" w:themeShade="80"/>
            <w:sz w:val="24"/>
            <w:szCs w:val="24"/>
          </w:rPr>
          <w:id w:val="-1724675132"/>
          <w:placeholder>
            <w:docPart w:val="97542272323BFD41BD91A6B6CAC1E533"/>
          </w:placeholder>
        </w:sdtPr>
        <w:sdtEndPr>
          <w:rPr>
            <w:b w:val="0"/>
            <w:i w:val="0"/>
            <w:color w:val="auto"/>
          </w:rPr>
        </w:sdtEndPr>
        <w:sdtContent>
          <w:r w:rsidR="0005512D" w:rsidRPr="00D41934">
            <w:rPr>
              <w:b/>
              <w:i/>
              <w:color w:val="808080" w:themeColor="background1" w:themeShade="80"/>
              <w:sz w:val="24"/>
              <w:szCs w:val="24"/>
            </w:rPr>
            <w:t>(e-mail)</w:t>
          </w:r>
        </w:sdtContent>
      </w:sdt>
      <w:r w:rsidR="0005512D" w:rsidRPr="00D4193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05315554"/>
          <w:placeholder>
            <w:docPart w:val="9F5C4E2F1B2638488174469FBD8AF359"/>
          </w:placeholder>
        </w:sdtPr>
        <w:sdtEndPr/>
        <w:sdtContent>
          <w:r w:rsidR="0005512D" w:rsidRPr="00D41934">
            <w:rPr>
              <w:b/>
              <w:i/>
              <w:color w:val="808080" w:themeColor="background1" w:themeShade="80"/>
              <w:sz w:val="24"/>
              <w:szCs w:val="24"/>
            </w:rPr>
            <w:t>(teléfono)</w:t>
          </w:r>
        </w:sdtContent>
      </w:sdt>
      <w:r w:rsidR="0005512D" w:rsidRPr="00D41934">
        <w:rPr>
          <w:sz w:val="24"/>
          <w:szCs w:val="24"/>
        </w:rPr>
        <w:t xml:space="preserve">, </w:t>
      </w:r>
      <w:r w:rsidRPr="00D41934">
        <w:rPr>
          <w:sz w:val="24"/>
          <w:szCs w:val="24"/>
        </w:rPr>
        <w:t>como persona de contacto para este proyecto, estando disponible y autorizada/o para la interlocución al respecto de este proyecto con las agencias implementadoras de este componente del programa EUROCLIMA+</w:t>
      </w:r>
    </w:p>
    <w:p w14:paraId="4D31C24E" w14:textId="40D09FC4" w:rsidR="00C574A5" w:rsidRPr="00D41934" w:rsidRDefault="00C574A5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>Atentamente,</w:t>
      </w:r>
    </w:p>
    <w:p w14:paraId="08F80FA5" w14:textId="77777777" w:rsidR="00C574A5" w:rsidRPr="00D41934" w:rsidRDefault="00C574A5" w:rsidP="00CF56D6">
      <w:pPr>
        <w:jc w:val="both"/>
        <w:rPr>
          <w:sz w:val="24"/>
          <w:szCs w:val="24"/>
        </w:rPr>
      </w:pPr>
    </w:p>
    <w:p w14:paraId="624D567A" w14:textId="77777777" w:rsidR="00BA371A" w:rsidRPr="00D41934" w:rsidRDefault="00BA371A" w:rsidP="00CF56D6">
      <w:pPr>
        <w:jc w:val="both"/>
        <w:rPr>
          <w:sz w:val="24"/>
          <w:szCs w:val="24"/>
        </w:rPr>
      </w:pPr>
    </w:p>
    <w:p w14:paraId="4BFB6780" w14:textId="77777777" w:rsidR="00C574A5" w:rsidRPr="00D41934" w:rsidRDefault="00BA371A" w:rsidP="00BA371A">
      <w:pPr>
        <w:spacing w:after="0"/>
        <w:jc w:val="both"/>
        <w:rPr>
          <w:sz w:val="24"/>
          <w:szCs w:val="24"/>
        </w:rPr>
      </w:pPr>
      <w:r w:rsidRPr="00D41934">
        <w:rPr>
          <w:sz w:val="24"/>
          <w:szCs w:val="24"/>
        </w:rPr>
        <w:t>________________________________________________</w:t>
      </w:r>
    </w:p>
    <w:p w14:paraId="06BE89E5" w14:textId="54C0DCA8" w:rsidR="00C574A5" w:rsidRPr="00CF56D6" w:rsidRDefault="00C574A5" w:rsidP="00CF56D6">
      <w:pPr>
        <w:jc w:val="both"/>
      </w:pPr>
      <w:r w:rsidRPr="00D41934">
        <w:rPr>
          <w:sz w:val="24"/>
          <w:szCs w:val="24"/>
        </w:rPr>
        <w:t xml:space="preserve">(Carta a ser firmada por el responsable de la </w:t>
      </w:r>
      <w:r w:rsidR="008F094C">
        <w:rPr>
          <w:sz w:val="24"/>
          <w:szCs w:val="24"/>
        </w:rPr>
        <w:t>entidad solicitante principal del proyecto).</w:t>
      </w:r>
    </w:p>
    <w:sectPr w:rsidR="00C574A5" w:rsidRPr="00CF56D6" w:rsidSect="00117D3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D6"/>
    <w:rsid w:val="00032829"/>
    <w:rsid w:val="00054EC3"/>
    <w:rsid w:val="0005512D"/>
    <w:rsid w:val="000C7C45"/>
    <w:rsid w:val="00117D3C"/>
    <w:rsid w:val="00241F67"/>
    <w:rsid w:val="00250E1F"/>
    <w:rsid w:val="002631D6"/>
    <w:rsid w:val="002E0664"/>
    <w:rsid w:val="003434A6"/>
    <w:rsid w:val="00385BBD"/>
    <w:rsid w:val="003B0CAC"/>
    <w:rsid w:val="00430FA4"/>
    <w:rsid w:val="004530F3"/>
    <w:rsid w:val="005176C3"/>
    <w:rsid w:val="00541C0D"/>
    <w:rsid w:val="00681521"/>
    <w:rsid w:val="00783D43"/>
    <w:rsid w:val="007F4B48"/>
    <w:rsid w:val="00820B31"/>
    <w:rsid w:val="00895FC7"/>
    <w:rsid w:val="008C0777"/>
    <w:rsid w:val="008F094C"/>
    <w:rsid w:val="009D2294"/>
    <w:rsid w:val="00BA371A"/>
    <w:rsid w:val="00BB078A"/>
    <w:rsid w:val="00BB46EE"/>
    <w:rsid w:val="00C26BB0"/>
    <w:rsid w:val="00C56785"/>
    <w:rsid w:val="00C574A5"/>
    <w:rsid w:val="00C765BE"/>
    <w:rsid w:val="00CF56D6"/>
    <w:rsid w:val="00D41934"/>
    <w:rsid w:val="00DD3F7A"/>
    <w:rsid w:val="00E10986"/>
    <w:rsid w:val="00E757C2"/>
    <w:rsid w:val="00EA7CDB"/>
    <w:rsid w:val="00F24953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E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9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A371A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BA371A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E757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57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57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57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57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7C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75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D3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9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A371A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BA371A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E757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57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57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57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57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7C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75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D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uaurbana@euroclimaplu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E0449EB06543589259E5D63EC8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5A99-82B7-431F-A562-D002C817F762}"/>
      </w:docPartPr>
      <w:docPartBody>
        <w:p w:rsidR="00AD741F" w:rsidRDefault="000C45E1" w:rsidP="000C45E1">
          <w:pPr>
            <w:pStyle w:val="0FE0449EB06543589259E5D63EC86F9A"/>
          </w:pPr>
          <w:r w:rsidRPr="00F97FDB">
            <w:rPr>
              <w:rStyle w:val="Textedelespacerserv"/>
            </w:rPr>
            <w:t>Haga clic aquí o pulse para escribir una fecha.</w:t>
          </w:r>
        </w:p>
      </w:docPartBody>
    </w:docPart>
    <w:docPart>
      <w:docPartPr>
        <w:name w:val="C5C7EC1D401444F9B50C4B64B0E9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6E9B-8DBD-419F-A995-E3FBDAB7B52A}"/>
      </w:docPartPr>
      <w:docPartBody>
        <w:p w:rsidR="00AD741F" w:rsidRDefault="000C45E1" w:rsidP="000C45E1">
          <w:pPr>
            <w:pStyle w:val="C5C7EC1D401444F9B50C4B64B0E9A951"/>
          </w:pPr>
          <w:r w:rsidRPr="00430FA4">
            <w:rPr>
              <w:rStyle w:val="Textedelespacerserv"/>
              <w:b/>
              <w:i/>
            </w:rPr>
            <w:t>(organización, entidad proponente)</w:t>
          </w:r>
        </w:p>
      </w:docPartBody>
    </w:docPart>
    <w:docPart>
      <w:docPartPr>
        <w:name w:val="F18BD54DE5924A5AB51F4BEC7CC3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960E-E28B-42E1-A702-AC479465604C}"/>
      </w:docPartPr>
      <w:docPartBody>
        <w:p w:rsidR="00AD741F" w:rsidRDefault="000C45E1" w:rsidP="000C45E1">
          <w:pPr>
            <w:pStyle w:val="F18BD54DE5924A5AB51F4BEC7CC3F2D8"/>
          </w:pPr>
          <w:r w:rsidRPr="00430FA4">
            <w:rPr>
              <w:rStyle w:val="Textedelespacerserv"/>
              <w:b/>
              <w:i/>
            </w:rPr>
            <w:t>(título)</w:t>
          </w:r>
        </w:p>
      </w:docPartBody>
    </w:docPart>
    <w:docPart>
      <w:docPartPr>
        <w:name w:val="C20981B0B97A48A58CE15A6C773E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038C-4285-409D-A08E-CCF095EA824C}"/>
      </w:docPartPr>
      <w:docPartBody>
        <w:p w:rsidR="00AD741F" w:rsidRDefault="000C45E1" w:rsidP="000C45E1">
          <w:pPr>
            <w:pStyle w:val="C20981B0B97A48A58CE15A6C773E4F98"/>
          </w:pPr>
          <w:r w:rsidRPr="00430FA4">
            <w:rPr>
              <w:rStyle w:val="Textedelespacerserv"/>
              <w:b/>
              <w:i/>
            </w:rPr>
            <w:t>(organización, entidad proponente)</w:t>
          </w:r>
        </w:p>
      </w:docPartBody>
    </w:docPart>
    <w:docPart>
      <w:docPartPr>
        <w:name w:val="E2FA7AB83F4E470B97EC13EABC04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0131-AF95-4B67-956E-E384A6AC328D}"/>
      </w:docPartPr>
      <w:docPartBody>
        <w:p w:rsidR="00AD741F" w:rsidRDefault="000C45E1" w:rsidP="000C45E1">
          <w:pPr>
            <w:pStyle w:val="E2FA7AB83F4E470B97EC13EABC048033"/>
          </w:pPr>
          <w:r w:rsidRPr="00430FA4">
            <w:rPr>
              <w:rStyle w:val="Textedelespacerserv"/>
              <w:b/>
              <w:i/>
            </w:rPr>
            <w:t>países</w:t>
          </w:r>
        </w:p>
      </w:docPartBody>
    </w:docPart>
    <w:docPart>
      <w:docPartPr>
        <w:name w:val="5ACE6659172345C6A7B48295789B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C7C0-F52E-4F0A-8384-2E1E4D025866}"/>
      </w:docPartPr>
      <w:docPartBody>
        <w:p w:rsidR="00AD741F" w:rsidRDefault="000C45E1" w:rsidP="000C45E1">
          <w:pPr>
            <w:pStyle w:val="5ACE6659172345C6A7B48295789BBBDB"/>
          </w:pPr>
          <w:r w:rsidRPr="00430FA4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89B96B0ADEF426F8F0B10AB499B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E71C-A2B6-4C83-AAA0-41E917979D2F}"/>
      </w:docPartPr>
      <w:docPartBody>
        <w:p w:rsidR="00AD741F" w:rsidRDefault="000C45E1" w:rsidP="000C45E1">
          <w:pPr>
            <w:pStyle w:val="589B96B0ADEF426F8F0B10AB499B11A8"/>
          </w:pPr>
          <w:r w:rsidRPr="00430FA4">
            <w:rPr>
              <w:rStyle w:val="Textedelespacerserv"/>
            </w:rPr>
            <w:t>(indicar posibles acciones/iniciativas de políticas, etc.)</w:t>
          </w:r>
        </w:p>
      </w:docPartBody>
    </w:docPart>
    <w:docPart>
      <w:docPartPr>
        <w:name w:val="2A9F4F93E5CEE34BA949E4DA705B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063F-EDC6-0144-9EC0-E33E0D46A4EA}"/>
      </w:docPartPr>
      <w:docPartBody>
        <w:p w:rsidR="006F4B8E" w:rsidRDefault="00EC3D99" w:rsidP="00EC3D99">
          <w:pPr>
            <w:pStyle w:val="2A9F4F93E5CEE34BA949E4DA705B3C47"/>
          </w:pPr>
          <w:r w:rsidRPr="00430FA4">
            <w:rPr>
              <w:rStyle w:val="Textedelespacerserv"/>
              <w:b/>
              <w:i/>
            </w:rPr>
            <w:t>(título)</w:t>
          </w:r>
        </w:p>
      </w:docPartBody>
    </w:docPart>
    <w:docPart>
      <w:docPartPr>
        <w:name w:val="F7A922AD2E764647AF80152C5A4D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A9A7-B4D7-544A-B472-B983F30BE3FD}"/>
      </w:docPartPr>
      <w:docPartBody>
        <w:p w:rsidR="006F4B8E" w:rsidRDefault="00EC3D99" w:rsidP="00EC3D99">
          <w:pPr>
            <w:pStyle w:val="F7A922AD2E764647AF80152C5A4D49E1"/>
          </w:pPr>
          <w:r w:rsidRPr="00430FA4">
            <w:rPr>
              <w:rStyle w:val="Textedelespacerserv"/>
              <w:b/>
              <w:i/>
            </w:rPr>
            <w:t>(título)</w:t>
          </w:r>
        </w:p>
      </w:docPartBody>
    </w:docPart>
    <w:docPart>
      <w:docPartPr>
        <w:name w:val="97542272323BFD41BD91A6B6CAC1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BF75-4561-2E40-AABA-E08DF1E36641}"/>
      </w:docPartPr>
      <w:docPartBody>
        <w:p w:rsidR="006F4B8E" w:rsidRDefault="00EC3D99" w:rsidP="00EC3D99">
          <w:pPr>
            <w:pStyle w:val="97542272323BFD41BD91A6B6CAC1E533"/>
          </w:pPr>
          <w:r w:rsidRPr="00430FA4">
            <w:rPr>
              <w:rStyle w:val="Textedelespacerserv"/>
              <w:b/>
              <w:i/>
            </w:rPr>
            <w:t>(título)</w:t>
          </w:r>
        </w:p>
      </w:docPartBody>
    </w:docPart>
    <w:docPart>
      <w:docPartPr>
        <w:name w:val="9F5C4E2F1B2638488174469FBD8A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D516-88F5-ED40-821B-389501C525AA}"/>
      </w:docPartPr>
      <w:docPartBody>
        <w:p w:rsidR="006F4B8E" w:rsidRDefault="00EC3D99" w:rsidP="00EC3D99">
          <w:pPr>
            <w:pStyle w:val="9F5C4E2F1B2638488174469FBD8AF359"/>
          </w:pPr>
          <w:r w:rsidRPr="00430FA4">
            <w:rPr>
              <w:rStyle w:val="Textedelespacerserv"/>
              <w:b/>
              <w:i/>
            </w:rPr>
            <w:t>(títul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CD"/>
    <w:rsid w:val="000C3AAA"/>
    <w:rsid w:val="000C45E1"/>
    <w:rsid w:val="00330D8D"/>
    <w:rsid w:val="0033189B"/>
    <w:rsid w:val="00367D46"/>
    <w:rsid w:val="00481E69"/>
    <w:rsid w:val="004A6E5C"/>
    <w:rsid w:val="004D640D"/>
    <w:rsid w:val="006867A3"/>
    <w:rsid w:val="006F4B8E"/>
    <w:rsid w:val="00802B7C"/>
    <w:rsid w:val="00885C16"/>
    <w:rsid w:val="0098000F"/>
    <w:rsid w:val="00A36BD0"/>
    <w:rsid w:val="00AD741F"/>
    <w:rsid w:val="00AF6ADA"/>
    <w:rsid w:val="00B549AD"/>
    <w:rsid w:val="00C45A7F"/>
    <w:rsid w:val="00C85788"/>
    <w:rsid w:val="00CA089F"/>
    <w:rsid w:val="00CC6157"/>
    <w:rsid w:val="00D554CD"/>
    <w:rsid w:val="00D60BA4"/>
    <w:rsid w:val="00DB1776"/>
    <w:rsid w:val="00E1559E"/>
    <w:rsid w:val="00EC3D99"/>
    <w:rsid w:val="00F8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1776"/>
    <w:rPr>
      <w:color w:val="808080"/>
    </w:rPr>
  </w:style>
  <w:style w:type="paragraph" w:customStyle="1" w:styleId="DB7B45220F52456A8C1D627724907B27">
    <w:name w:val="DB7B45220F52456A8C1D627724907B27"/>
    <w:rsid w:val="00D554CD"/>
  </w:style>
  <w:style w:type="paragraph" w:customStyle="1" w:styleId="FA96CE21CCBF4B5E927F4F869E6098E7">
    <w:name w:val="FA96CE21CCBF4B5E927F4F869E6098E7"/>
    <w:rsid w:val="00D554CD"/>
  </w:style>
  <w:style w:type="paragraph" w:customStyle="1" w:styleId="0FE0449EB06543589259E5D63EC86F9A">
    <w:name w:val="0FE0449EB06543589259E5D63EC86F9A"/>
    <w:rsid w:val="000C45E1"/>
    <w:rPr>
      <w:rFonts w:eastAsiaTheme="minorHAnsi"/>
      <w:lang w:eastAsia="en-US"/>
    </w:rPr>
  </w:style>
  <w:style w:type="paragraph" w:customStyle="1" w:styleId="C5C7EC1D401444F9B50C4B64B0E9A951">
    <w:name w:val="C5C7EC1D401444F9B50C4B64B0E9A951"/>
    <w:rsid w:val="000C45E1"/>
    <w:rPr>
      <w:rFonts w:eastAsiaTheme="minorHAnsi"/>
      <w:lang w:eastAsia="en-US"/>
    </w:rPr>
  </w:style>
  <w:style w:type="paragraph" w:customStyle="1" w:styleId="F18BD54DE5924A5AB51F4BEC7CC3F2D8">
    <w:name w:val="F18BD54DE5924A5AB51F4BEC7CC3F2D8"/>
    <w:rsid w:val="000C45E1"/>
    <w:rPr>
      <w:rFonts w:eastAsiaTheme="minorHAnsi"/>
      <w:lang w:eastAsia="en-US"/>
    </w:rPr>
  </w:style>
  <w:style w:type="paragraph" w:customStyle="1" w:styleId="5C359F72974F43A0BE418841DD39D2CB">
    <w:name w:val="5C359F72974F43A0BE418841DD39D2CB"/>
    <w:rsid w:val="000C45E1"/>
    <w:rPr>
      <w:rFonts w:eastAsiaTheme="minorHAnsi"/>
      <w:lang w:eastAsia="en-US"/>
    </w:rPr>
  </w:style>
  <w:style w:type="paragraph" w:customStyle="1" w:styleId="7BA8F71D329C470E83A160A3CE243928">
    <w:name w:val="7BA8F71D329C470E83A160A3CE243928"/>
    <w:rsid w:val="000C45E1"/>
    <w:rPr>
      <w:rFonts w:eastAsiaTheme="minorHAnsi"/>
      <w:lang w:eastAsia="en-US"/>
    </w:rPr>
  </w:style>
  <w:style w:type="paragraph" w:customStyle="1" w:styleId="C0359DDB645E40AC9FFEB0E86F9D5CC6">
    <w:name w:val="C0359DDB645E40AC9FFEB0E86F9D5CC6"/>
    <w:rsid w:val="000C45E1"/>
    <w:rPr>
      <w:rFonts w:eastAsiaTheme="minorHAnsi"/>
      <w:lang w:eastAsia="en-US"/>
    </w:rPr>
  </w:style>
  <w:style w:type="paragraph" w:customStyle="1" w:styleId="C20981B0B97A48A58CE15A6C773E4F98">
    <w:name w:val="C20981B0B97A48A58CE15A6C773E4F98"/>
    <w:rsid w:val="000C45E1"/>
    <w:rPr>
      <w:rFonts w:eastAsiaTheme="minorHAnsi"/>
      <w:lang w:eastAsia="en-US"/>
    </w:rPr>
  </w:style>
  <w:style w:type="paragraph" w:customStyle="1" w:styleId="E2FA7AB83F4E470B97EC13EABC048033">
    <w:name w:val="E2FA7AB83F4E470B97EC13EABC048033"/>
    <w:rsid w:val="000C45E1"/>
    <w:rPr>
      <w:rFonts w:eastAsiaTheme="minorHAnsi"/>
      <w:lang w:eastAsia="en-US"/>
    </w:rPr>
  </w:style>
  <w:style w:type="paragraph" w:customStyle="1" w:styleId="5ACE6659172345C6A7B48295789BBBDB">
    <w:name w:val="5ACE6659172345C6A7B48295789BBBDB"/>
    <w:rsid w:val="000C45E1"/>
    <w:rPr>
      <w:rFonts w:eastAsiaTheme="minorHAnsi"/>
      <w:lang w:eastAsia="en-US"/>
    </w:rPr>
  </w:style>
  <w:style w:type="paragraph" w:customStyle="1" w:styleId="589B96B0ADEF426F8F0B10AB499B11A8">
    <w:name w:val="589B96B0ADEF426F8F0B10AB499B11A8"/>
    <w:rsid w:val="000C45E1"/>
    <w:rPr>
      <w:rFonts w:eastAsiaTheme="minorHAnsi"/>
      <w:lang w:eastAsia="en-US"/>
    </w:rPr>
  </w:style>
  <w:style w:type="paragraph" w:customStyle="1" w:styleId="1D62C11CF201E04281C14B1BB262C09C">
    <w:name w:val="1D62C11CF201E04281C14B1BB262C09C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A9F4F93E5CEE34BA949E4DA705B3C47">
    <w:name w:val="2A9F4F93E5CEE34BA949E4DA705B3C47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7A922AD2E764647AF80152C5A4D49E1">
    <w:name w:val="F7A922AD2E764647AF80152C5A4D49E1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7542272323BFD41BD91A6B6CAC1E533">
    <w:name w:val="97542272323BFD41BD91A6B6CAC1E533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F5C4E2F1B2638488174469FBD8AF359">
    <w:name w:val="9F5C4E2F1B2638488174469FBD8AF359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C9C7C68E65B44129CD385F58253E12C">
    <w:name w:val="AC9C7C68E65B44129CD385F58253E12C"/>
    <w:rsid w:val="00CC6157"/>
    <w:pPr>
      <w:spacing w:after="200" w:line="276" w:lineRule="auto"/>
    </w:pPr>
    <w:rPr>
      <w:lang w:val="fr-FR" w:eastAsia="fr-FR"/>
    </w:rPr>
  </w:style>
  <w:style w:type="paragraph" w:customStyle="1" w:styleId="C34CF16E3F7E4D80A4B1E69C48682105">
    <w:name w:val="C34CF16E3F7E4D80A4B1E69C48682105"/>
    <w:rsid w:val="00CC6157"/>
    <w:pPr>
      <w:spacing w:after="200" w:line="276" w:lineRule="auto"/>
    </w:pPr>
    <w:rPr>
      <w:lang w:val="fr-FR" w:eastAsia="fr-FR"/>
    </w:rPr>
  </w:style>
  <w:style w:type="paragraph" w:customStyle="1" w:styleId="DD0260EB061A4198825577CAD13F64A6">
    <w:name w:val="DD0260EB061A4198825577CAD13F64A6"/>
    <w:rsid w:val="00CC6157"/>
    <w:pPr>
      <w:spacing w:after="200" w:line="276" w:lineRule="auto"/>
    </w:pPr>
    <w:rPr>
      <w:lang w:val="fr-FR" w:eastAsia="fr-FR"/>
    </w:rPr>
  </w:style>
  <w:style w:type="paragraph" w:customStyle="1" w:styleId="53A3727F440A4E70BB9F0E03EFC9B7B2">
    <w:name w:val="53A3727F440A4E70BB9F0E03EFC9B7B2"/>
    <w:rsid w:val="00DB1776"/>
    <w:rPr>
      <w:lang w:val="es-MX" w:eastAsia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1776"/>
    <w:rPr>
      <w:color w:val="808080"/>
    </w:rPr>
  </w:style>
  <w:style w:type="paragraph" w:customStyle="1" w:styleId="DB7B45220F52456A8C1D627724907B27">
    <w:name w:val="DB7B45220F52456A8C1D627724907B27"/>
    <w:rsid w:val="00D554CD"/>
  </w:style>
  <w:style w:type="paragraph" w:customStyle="1" w:styleId="FA96CE21CCBF4B5E927F4F869E6098E7">
    <w:name w:val="FA96CE21CCBF4B5E927F4F869E6098E7"/>
    <w:rsid w:val="00D554CD"/>
  </w:style>
  <w:style w:type="paragraph" w:customStyle="1" w:styleId="0FE0449EB06543589259E5D63EC86F9A">
    <w:name w:val="0FE0449EB06543589259E5D63EC86F9A"/>
    <w:rsid w:val="000C45E1"/>
    <w:rPr>
      <w:rFonts w:eastAsiaTheme="minorHAnsi"/>
      <w:lang w:eastAsia="en-US"/>
    </w:rPr>
  </w:style>
  <w:style w:type="paragraph" w:customStyle="1" w:styleId="C5C7EC1D401444F9B50C4B64B0E9A951">
    <w:name w:val="C5C7EC1D401444F9B50C4B64B0E9A951"/>
    <w:rsid w:val="000C45E1"/>
    <w:rPr>
      <w:rFonts w:eastAsiaTheme="minorHAnsi"/>
      <w:lang w:eastAsia="en-US"/>
    </w:rPr>
  </w:style>
  <w:style w:type="paragraph" w:customStyle="1" w:styleId="F18BD54DE5924A5AB51F4BEC7CC3F2D8">
    <w:name w:val="F18BD54DE5924A5AB51F4BEC7CC3F2D8"/>
    <w:rsid w:val="000C45E1"/>
    <w:rPr>
      <w:rFonts w:eastAsiaTheme="minorHAnsi"/>
      <w:lang w:eastAsia="en-US"/>
    </w:rPr>
  </w:style>
  <w:style w:type="paragraph" w:customStyle="1" w:styleId="5C359F72974F43A0BE418841DD39D2CB">
    <w:name w:val="5C359F72974F43A0BE418841DD39D2CB"/>
    <w:rsid w:val="000C45E1"/>
    <w:rPr>
      <w:rFonts w:eastAsiaTheme="minorHAnsi"/>
      <w:lang w:eastAsia="en-US"/>
    </w:rPr>
  </w:style>
  <w:style w:type="paragraph" w:customStyle="1" w:styleId="7BA8F71D329C470E83A160A3CE243928">
    <w:name w:val="7BA8F71D329C470E83A160A3CE243928"/>
    <w:rsid w:val="000C45E1"/>
    <w:rPr>
      <w:rFonts w:eastAsiaTheme="minorHAnsi"/>
      <w:lang w:eastAsia="en-US"/>
    </w:rPr>
  </w:style>
  <w:style w:type="paragraph" w:customStyle="1" w:styleId="C0359DDB645E40AC9FFEB0E86F9D5CC6">
    <w:name w:val="C0359DDB645E40AC9FFEB0E86F9D5CC6"/>
    <w:rsid w:val="000C45E1"/>
    <w:rPr>
      <w:rFonts w:eastAsiaTheme="minorHAnsi"/>
      <w:lang w:eastAsia="en-US"/>
    </w:rPr>
  </w:style>
  <w:style w:type="paragraph" w:customStyle="1" w:styleId="C20981B0B97A48A58CE15A6C773E4F98">
    <w:name w:val="C20981B0B97A48A58CE15A6C773E4F98"/>
    <w:rsid w:val="000C45E1"/>
    <w:rPr>
      <w:rFonts w:eastAsiaTheme="minorHAnsi"/>
      <w:lang w:eastAsia="en-US"/>
    </w:rPr>
  </w:style>
  <w:style w:type="paragraph" w:customStyle="1" w:styleId="E2FA7AB83F4E470B97EC13EABC048033">
    <w:name w:val="E2FA7AB83F4E470B97EC13EABC048033"/>
    <w:rsid w:val="000C45E1"/>
    <w:rPr>
      <w:rFonts w:eastAsiaTheme="minorHAnsi"/>
      <w:lang w:eastAsia="en-US"/>
    </w:rPr>
  </w:style>
  <w:style w:type="paragraph" w:customStyle="1" w:styleId="5ACE6659172345C6A7B48295789BBBDB">
    <w:name w:val="5ACE6659172345C6A7B48295789BBBDB"/>
    <w:rsid w:val="000C45E1"/>
    <w:rPr>
      <w:rFonts w:eastAsiaTheme="minorHAnsi"/>
      <w:lang w:eastAsia="en-US"/>
    </w:rPr>
  </w:style>
  <w:style w:type="paragraph" w:customStyle="1" w:styleId="589B96B0ADEF426F8F0B10AB499B11A8">
    <w:name w:val="589B96B0ADEF426F8F0B10AB499B11A8"/>
    <w:rsid w:val="000C45E1"/>
    <w:rPr>
      <w:rFonts w:eastAsiaTheme="minorHAnsi"/>
      <w:lang w:eastAsia="en-US"/>
    </w:rPr>
  </w:style>
  <w:style w:type="paragraph" w:customStyle="1" w:styleId="1D62C11CF201E04281C14B1BB262C09C">
    <w:name w:val="1D62C11CF201E04281C14B1BB262C09C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A9F4F93E5CEE34BA949E4DA705B3C47">
    <w:name w:val="2A9F4F93E5CEE34BA949E4DA705B3C47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7A922AD2E764647AF80152C5A4D49E1">
    <w:name w:val="F7A922AD2E764647AF80152C5A4D49E1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7542272323BFD41BD91A6B6CAC1E533">
    <w:name w:val="97542272323BFD41BD91A6B6CAC1E533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F5C4E2F1B2638488174469FBD8AF359">
    <w:name w:val="9F5C4E2F1B2638488174469FBD8AF359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C9C7C68E65B44129CD385F58253E12C">
    <w:name w:val="AC9C7C68E65B44129CD385F58253E12C"/>
    <w:rsid w:val="00CC6157"/>
    <w:pPr>
      <w:spacing w:after="200" w:line="276" w:lineRule="auto"/>
    </w:pPr>
    <w:rPr>
      <w:lang w:val="fr-FR" w:eastAsia="fr-FR"/>
    </w:rPr>
  </w:style>
  <w:style w:type="paragraph" w:customStyle="1" w:styleId="C34CF16E3F7E4D80A4B1E69C48682105">
    <w:name w:val="C34CF16E3F7E4D80A4B1E69C48682105"/>
    <w:rsid w:val="00CC6157"/>
    <w:pPr>
      <w:spacing w:after="200" w:line="276" w:lineRule="auto"/>
    </w:pPr>
    <w:rPr>
      <w:lang w:val="fr-FR" w:eastAsia="fr-FR"/>
    </w:rPr>
  </w:style>
  <w:style w:type="paragraph" w:customStyle="1" w:styleId="DD0260EB061A4198825577CAD13F64A6">
    <w:name w:val="DD0260EB061A4198825577CAD13F64A6"/>
    <w:rsid w:val="00CC6157"/>
    <w:pPr>
      <w:spacing w:after="200" w:line="276" w:lineRule="auto"/>
    </w:pPr>
    <w:rPr>
      <w:lang w:val="fr-FR" w:eastAsia="fr-FR"/>
    </w:rPr>
  </w:style>
  <w:style w:type="paragraph" w:customStyle="1" w:styleId="53A3727F440A4E70BB9F0E03EFC9B7B2">
    <w:name w:val="53A3727F440A4E70BB9F0E03EFC9B7B2"/>
    <w:rsid w:val="00DB1776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AD4D-ABFE-4A19-BAEA-D2C1B8AC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9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FD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Enrique García</dc:creator>
  <cp:lastModifiedBy>DOUCHIN Marion</cp:lastModifiedBy>
  <cp:revision>2</cp:revision>
  <cp:lastPrinted>2018-05-22T12:50:00Z</cp:lastPrinted>
  <dcterms:created xsi:type="dcterms:W3CDTF">2018-06-10T17:11:00Z</dcterms:created>
  <dcterms:modified xsi:type="dcterms:W3CDTF">2018-06-10T17:11:00Z</dcterms:modified>
</cp:coreProperties>
</file>